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6E" w:rsidRPr="0022082B" w:rsidRDefault="0013496E" w:rsidP="0013496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eastAsia="sv-SE"/>
        </w:rPr>
      </w:pPr>
      <w:r w:rsidRPr="0022082B"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eastAsia="sv-SE"/>
        </w:rPr>
        <w:t>Här hittar du kursens litteraturlista</w:t>
      </w:r>
      <w:r w:rsidR="004C5AC8"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eastAsia="sv-SE"/>
        </w:rPr>
        <w:t xml:space="preserve"> 2019</w:t>
      </w:r>
      <w:r w:rsidR="0022082B" w:rsidRPr="0022082B"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eastAsia="sv-SE"/>
        </w:rPr>
        <w:t>:</w:t>
      </w:r>
    </w:p>
    <w:p w:rsidR="0022082B" w:rsidRPr="0013496E" w:rsidRDefault="0022082B" w:rsidP="0013496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:rsidR="0022082B" w:rsidRPr="009B031B" w:rsidRDefault="0013496E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</w:pPr>
      <w:r w:rsidRPr="0013496E">
        <w:rPr>
          <w:rFonts w:ascii="Calibri" w:eastAsia="Times New Roman" w:hAnsi="Calibri" w:cs="Calibri"/>
          <w:b/>
          <w:color w:val="000000"/>
          <w:sz w:val="24"/>
          <w:szCs w:val="24"/>
          <w:lang w:val="en-US" w:eastAsia="sv-SE"/>
        </w:rPr>
        <w:t>Biology of Plants, 8th edition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 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br/>
        <w:t xml:space="preserve">Raven PH, Evert RF, </w:t>
      </w:r>
      <w:proofErr w:type="spellStart"/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Eichhorn</w:t>
      </w:r>
      <w:proofErr w:type="spellEnd"/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SE </w:t>
      </w:r>
    </w:p>
    <w:p w:rsidR="009B031B" w:rsidRDefault="0013496E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Boken b</w:t>
      </w:r>
      <w:r w:rsidRP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ehövs redan från kursstart den 1:a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nov. Det går lika bra med den 7:e eller 6:e upplagan. </w:t>
      </w:r>
    </w:p>
    <w:p w:rsidR="009B031B" w:rsidRDefault="004C5AC8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Skogsbiblioteket</w:t>
      </w:r>
      <w:r w:rsidR="009B031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har 8 exemplar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8th edition </w:t>
      </w:r>
      <w:r w:rsidR="009B031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och 6 exemplar av tidigare upplaga.</w:t>
      </w:r>
    </w:p>
    <w:p w:rsidR="004C5AC8" w:rsidRDefault="009B031B" w:rsidP="004C5A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Finns exempelvis på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Adlibri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och</w:t>
      </w:r>
      <w:r w:rsidR="0013496E"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det finns många begagnade böcker i omlopp. </w:t>
      </w:r>
    </w:p>
    <w:p w:rsidR="0013496E" w:rsidRDefault="0013496E" w:rsidP="004C5A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Den finns också som e-bok hos förlaget </w:t>
      </w:r>
      <w:proofErr w:type="spellStart"/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Mamillan</w:t>
      </w:r>
      <w:proofErr w:type="spellEnd"/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Learning.</w:t>
      </w:r>
    </w:p>
    <w:p w:rsidR="0022082B" w:rsidRPr="0013496E" w:rsidRDefault="0022082B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</w:p>
    <w:p w:rsidR="0022082B" w:rsidRDefault="0013496E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22082B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Ecology 3rd ed.</w:t>
      </w:r>
      <w:r w:rsidRPr="0022082B">
        <w:rPr>
          <w:rFonts w:ascii="Calibri" w:eastAsia="Times New Roman" w:hAnsi="Calibri" w:cs="Calibri"/>
          <w:b/>
          <w:sz w:val="24"/>
          <w:szCs w:val="24"/>
          <w:u w:val="single"/>
          <w:lang w:val="en-US" w:eastAsia="sv-SE"/>
        </w:rPr>
        <w:t> 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br/>
        <w:t xml:space="preserve">Cain, </w:t>
      </w:r>
      <w:proofErr w:type="gramStart"/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>ML.,</w:t>
      </w:r>
      <w:proofErr w:type="gramEnd"/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t xml:space="preserve"> Bowman, WD. 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&amp; Hacker, SD. 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br/>
        <w:t>9780878939084 </w:t>
      </w:r>
    </w:p>
    <w:p w:rsidR="009B031B" w:rsidRDefault="0013496E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13496E">
        <w:rPr>
          <w:rFonts w:ascii="Calibri" w:eastAsia="Times New Roman" w:hAnsi="Calibri" w:cs="Calibri"/>
          <w:color w:val="000000"/>
          <w:sz w:val="24"/>
          <w:szCs w:val="24"/>
          <w:lang w:val="en-US" w:eastAsia="sv-SE"/>
        </w:rPr>
        <w:br/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Kursbok </w:t>
      </w:r>
      <w:r w:rsid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för 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ekologidelen (start </w:t>
      </w:r>
      <w:r w:rsidRP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25:e november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)</w:t>
      </w:r>
      <w:r w:rsid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.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Det går även bra att använda 4:e upplagan som utkom 2017 eller 2:a upplagan från 2011. </w:t>
      </w:r>
    </w:p>
    <w:p w:rsidR="009B031B" w:rsidRDefault="009B031B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</w:p>
    <w:p w:rsidR="009B031B" w:rsidRDefault="0013496E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Skogsbibl</w:t>
      </w:r>
      <w:r w:rsidR="009B031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iote</w:t>
      </w:r>
      <w:r w:rsidR="004C5AC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ket har 4 exemplar 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av huvudboken</w:t>
      </w:r>
      <w:r w:rsidR="004C5AC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och</w:t>
      </w: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5 exemplar av den 2:a uppl. i kursbiblioteket. 3:e och 4:e upplagan finns a</w:t>
      </w:r>
      <w:r w:rsidR="004C5AC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tt beställa på nätet.</w:t>
      </w:r>
    </w:p>
    <w:p w:rsidR="009B031B" w:rsidRDefault="009B031B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</w:p>
    <w:p w:rsidR="0013496E" w:rsidRDefault="0013496E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13496E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Kolla också marknaden för begagnad kurslitteratur så som t ex </w:t>
      </w:r>
      <w:r w:rsidR="0022082B" w:rsidRP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https</w:t>
      </w:r>
      <w:proofErr w:type="gramStart"/>
      <w:r w:rsidR="0022082B" w:rsidRP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://</w:t>
      </w:r>
      <w:proofErr w:type="gramEnd"/>
      <w:r w:rsidR="0022082B" w:rsidRPr="0022082B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campusbokhandeln.se/</w:t>
      </w:r>
    </w:p>
    <w:p w:rsidR="0022082B" w:rsidRDefault="0022082B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bookmarkStart w:id="0" w:name="_GoBack"/>
      <w:bookmarkEnd w:id="0"/>
    </w:p>
    <w:p w:rsidR="0022082B" w:rsidRPr="0013496E" w:rsidRDefault="0022082B" w:rsidP="002208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</w:p>
    <w:p w:rsidR="0013496E" w:rsidRDefault="0013496E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sz w:val="24"/>
          <w:szCs w:val="24"/>
          <w:lang w:eastAsia="sv-SE"/>
        </w:rPr>
      </w:pPr>
      <w:r w:rsidRPr="0022082B">
        <w:rPr>
          <w:rFonts w:ascii="Calibri" w:eastAsia="Times New Roman" w:hAnsi="Calibri" w:cs="Calibri"/>
          <w:b/>
          <w:sz w:val="24"/>
          <w:szCs w:val="24"/>
          <w:lang w:eastAsia="sv-SE"/>
        </w:rPr>
        <w:t>Övrig litteratur</w:t>
      </w:r>
      <w:r w:rsidR="0022082B" w:rsidRPr="0022082B">
        <w:rPr>
          <w:rFonts w:ascii="Calibri" w:eastAsia="Times New Roman" w:hAnsi="Calibri" w:cs="Calibri"/>
          <w:b/>
          <w:sz w:val="24"/>
          <w:szCs w:val="24"/>
          <w:lang w:eastAsia="sv-SE"/>
        </w:rPr>
        <w:t>:</w:t>
      </w:r>
    </w:p>
    <w:p w:rsidR="0022082B" w:rsidRPr="0022082B" w:rsidRDefault="0022082B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>
        <w:rPr>
          <w:rFonts w:ascii="Calibri" w:eastAsia="Times New Roman" w:hAnsi="Calibri" w:cs="Calibri"/>
          <w:sz w:val="24"/>
          <w:szCs w:val="24"/>
          <w:lang w:eastAsia="sv-SE"/>
        </w:rPr>
        <w:t>Kommer att tillhandahållas av kursledare, föreläsare.</w:t>
      </w:r>
    </w:p>
    <w:p w:rsidR="0022082B" w:rsidRPr="0013496E" w:rsidRDefault="0022082B" w:rsidP="0013496E">
      <w:pPr>
        <w:shd w:val="clear" w:color="auto" w:fill="FFFFFF"/>
        <w:spacing w:after="15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:rsidR="007D4D7A" w:rsidRPr="0022082B" w:rsidRDefault="007D4D7A" w:rsidP="00254101">
      <w:pPr>
        <w:rPr>
          <w:rFonts w:ascii="Calibri" w:hAnsi="Calibri" w:cs="Calibri"/>
          <w:sz w:val="24"/>
          <w:szCs w:val="24"/>
        </w:rPr>
      </w:pPr>
    </w:p>
    <w:sectPr w:rsidR="007D4D7A" w:rsidRPr="0022082B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6E" w:rsidRDefault="0013496E" w:rsidP="00B65B3A">
      <w:pPr>
        <w:spacing w:after="0" w:line="240" w:lineRule="auto"/>
      </w:pPr>
      <w:r>
        <w:separator/>
      </w:r>
    </w:p>
    <w:p w:rsidR="0013496E" w:rsidRDefault="0013496E"/>
  </w:endnote>
  <w:endnote w:type="continuationSeparator" w:id="0">
    <w:p w:rsidR="0013496E" w:rsidRDefault="0013496E" w:rsidP="00B65B3A">
      <w:pPr>
        <w:spacing w:after="0" w:line="240" w:lineRule="auto"/>
      </w:pPr>
      <w:r>
        <w:continuationSeparator/>
      </w:r>
    </w:p>
    <w:p w:rsidR="0013496E" w:rsidRDefault="00134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6E" w:rsidRDefault="0013496E" w:rsidP="00B65B3A">
      <w:pPr>
        <w:spacing w:after="0" w:line="240" w:lineRule="auto"/>
      </w:pPr>
      <w:r>
        <w:separator/>
      </w:r>
    </w:p>
  </w:footnote>
  <w:footnote w:type="continuationSeparator" w:id="0">
    <w:p w:rsidR="0013496E" w:rsidRDefault="0013496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6E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3496E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2082B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C5AC8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B031B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ACC9"/>
  <w15:chartTrackingRefBased/>
  <w15:docId w15:val="{A60FF20A-8E81-4DF3-9D4E-F629616E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customStyle="1" w:styleId="hidden-print">
    <w:name w:val="hidden-print"/>
    <w:basedOn w:val="Standardstycketeckensnitt"/>
    <w:rsid w:val="0013496E"/>
  </w:style>
  <w:style w:type="paragraph" w:styleId="Normalwebb">
    <w:name w:val="Normal (Web)"/>
    <w:basedOn w:val="Normal"/>
    <w:uiPriority w:val="99"/>
    <w:semiHidden/>
    <w:unhideWhenUsed/>
    <w:rsid w:val="0013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444B51-3318-4AD5-8420-5B2E993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rnesson Ceder</dc:creator>
  <cp:keywords/>
  <dc:description/>
  <cp:lastModifiedBy>Lina Arnesson Ceder</cp:lastModifiedBy>
  <cp:revision>3</cp:revision>
  <cp:lastPrinted>2012-03-26T17:07:00Z</cp:lastPrinted>
  <dcterms:created xsi:type="dcterms:W3CDTF">2019-09-04T11:16:00Z</dcterms:created>
  <dcterms:modified xsi:type="dcterms:W3CDTF">2019-09-05T07:35:00Z</dcterms:modified>
</cp:coreProperties>
</file>